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A9" w:rsidRPr="007D188E" w:rsidRDefault="00A122AE" w:rsidP="00A122AE">
      <w:pPr>
        <w:spacing w:after="0"/>
        <w:jc w:val="center"/>
      </w:pPr>
      <w:r>
        <w:rPr>
          <w:b/>
        </w:rPr>
        <w:t>Ataque y resistencia</w:t>
      </w:r>
    </w:p>
    <w:p w:rsidR="007D188E" w:rsidRDefault="00A122AE" w:rsidP="00E520B1">
      <w:pPr>
        <w:jc w:val="center"/>
        <w:rPr>
          <w:b/>
        </w:rPr>
      </w:pPr>
      <w:r>
        <w:rPr>
          <w:b/>
        </w:rPr>
        <w:t>1ª Pedro 5:5-11</w:t>
      </w:r>
    </w:p>
    <w:p w:rsidR="00F72656" w:rsidRPr="00F72656" w:rsidRDefault="00F72656" w:rsidP="00E520B1">
      <w:pPr>
        <w:rPr>
          <w:b/>
        </w:rPr>
      </w:pPr>
      <w:r w:rsidRPr="00F72656">
        <w:rPr>
          <w:b/>
        </w:rPr>
        <w:t>Introducción:</w:t>
      </w:r>
    </w:p>
    <w:p w:rsidR="00F72656" w:rsidRPr="00F72656" w:rsidRDefault="00A122AE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ño determinante</w:t>
      </w:r>
      <w:r w:rsidR="00F72656" w:rsidRPr="00F72656">
        <w:rPr>
          <w:rFonts w:ascii="Cambria" w:hAnsi="Cambria"/>
        </w:rPr>
        <w:t>.</w:t>
      </w:r>
    </w:p>
    <w:p w:rsidR="00F72656" w:rsidRPr="00F72656" w:rsidRDefault="00A122AE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odo este año ha pasado rapidísimo</w:t>
      </w:r>
      <w:r w:rsidR="00F72656" w:rsidRPr="00F72656">
        <w:rPr>
          <w:rFonts w:ascii="Cambria" w:hAnsi="Cambria"/>
        </w:rPr>
        <w:t>.</w:t>
      </w:r>
    </w:p>
    <w:p w:rsidR="00F72656" w:rsidRPr="00F72656" w:rsidRDefault="00A122AE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va a un desenlace final</w:t>
      </w:r>
      <w:r w:rsidR="00F72656" w:rsidRPr="00F72656">
        <w:rPr>
          <w:rFonts w:ascii="Cambria" w:hAnsi="Cambria"/>
        </w:rPr>
        <w:t>.</w:t>
      </w:r>
    </w:p>
    <w:p w:rsidR="00F72656" w:rsidRPr="00E520B1" w:rsidRDefault="00A122AE" w:rsidP="00E520B1">
      <w:pPr>
        <w:pStyle w:val="Prrafodelista"/>
        <w:numPr>
          <w:ilvl w:val="0"/>
          <w:numId w:val="4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Tres ataques</w:t>
      </w:r>
      <w:r w:rsidR="00F72656" w:rsidRPr="00E520B1">
        <w:rPr>
          <w:rFonts w:ascii="Cambria" w:hAnsi="Cambria"/>
          <w:b/>
        </w:rPr>
        <w:t>.</w:t>
      </w:r>
    </w:p>
    <w:p w:rsidR="00F72656" w:rsidRPr="00A122AE" w:rsidRDefault="00A122AE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Ataque a la salud integral por:</w:t>
      </w:r>
    </w:p>
    <w:p w:rsidR="00A122AE" w:rsidRDefault="00A122AE" w:rsidP="00A122AE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A122AE">
        <w:rPr>
          <w:rFonts w:ascii="Cambria" w:hAnsi="Cambria"/>
        </w:rPr>
        <w:t>Espíritus de enfermedad</w:t>
      </w:r>
      <w:r>
        <w:rPr>
          <w:rFonts w:ascii="Cambria" w:hAnsi="Cambria"/>
        </w:rPr>
        <w:t>.</w:t>
      </w:r>
    </w:p>
    <w:p w:rsidR="00A122AE" w:rsidRDefault="008F4F0C" w:rsidP="00A122AE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íneas g</w:t>
      </w:r>
      <w:r w:rsidR="00A122AE">
        <w:rPr>
          <w:rFonts w:ascii="Cambria" w:hAnsi="Cambria"/>
        </w:rPr>
        <w:t>eneracionales.</w:t>
      </w:r>
    </w:p>
    <w:p w:rsidR="00A122AE" w:rsidRPr="00A122AE" w:rsidRDefault="00A122AE" w:rsidP="00A122AE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idas y bebidas que matan.</w:t>
      </w:r>
    </w:p>
    <w:p w:rsidR="00F72656" w:rsidRPr="00646797" w:rsidRDefault="00646797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Ataque a la economía total. Miqueas 4:13</w:t>
      </w:r>
      <w:r w:rsidR="00F72656" w:rsidRPr="00F72656">
        <w:rPr>
          <w:rFonts w:ascii="Cambria" w:hAnsi="Cambria"/>
        </w:rPr>
        <w:t>.</w:t>
      </w:r>
    </w:p>
    <w:p w:rsidR="00646797" w:rsidRDefault="00646797" w:rsidP="0064679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646797">
        <w:rPr>
          <w:rFonts w:ascii="Cambria" w:hAnsi="Cambria"/>
        </w:rPr>
        <w:t>Sistema egipcio</w:t>
      </w:r>
      <w:r>
        <w:rPr>
          <w:rFonts w:ascii="Cambria" w:hAnsi="Cambria"/>
        </w:rPr>
        <w:t>.</w:t>
      </w:r>
    </w:p>
    <w:p w:rsidR="00646797" w:rsidRDefault="00646797" w:rsidP="0064679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deudamiento económico.</w:t>
      </w:r>
    </w:p>
    <w:p w:rsidR="00646797" w:rsidRDefault="00646797" w:rsidP="0064679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dministración pésima.</w:t>
      </w:r>
    </w:p>
    <w:p w:rsidR="00646797" w:rsidRPr="00646797" w:rsidRDefault="00646797" w:rsidP="0064679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egocios fallidos.</w:t>
      </w:r>
    </w:p>
    <w:p w:rsidR="00F72656" w:rsidRPr="00646797" w:rsidRDefault="00646797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>Ataque a la unidad familiar</w:t>
      </w:r>
      <w:r w:rsidR="00F72656" w:rsidRPr="00F72656">
        <w:rPr>
          <w:rFonts w:ascii="Cambria" w:hAnsi="Cambria"/>
        </w:rPr>
        <w:t>.</w:t>
      </w:r>
    </w:p>
    <w:p w:rsidR="00646797" w:rsidRDefault="00646797" w:rsidP="0064679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646797">
        <w:rPr>
          <w:rFonts w:ascii="Cambria" w:hAnsi="Cambria"/>
        </w:rPr>
        <w:t>Discusiones, peleas.</w:t>
      </w:r>
    </w:p>
    <w:p w:rsidR="00646797" w:rsidRPr="00646797" w:rsidRDefault="00646797" w:rsidP="00646797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nsiedad, acusaciones, etc., etc.</w:t>
      </w:r>
    </w:p>
    <w:p w:rsidR="00E520B1" w:rsidRDefault="00646797" w:rsidP="00E520B1">
      <w:pPr>
        <w:pStyle w:val="Prrafodelista"/>
        <w:numPr>
          <w:ilvl w:val="0"/>
          <w:numId w:val="49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Resistencia</w:t>
      </w:r>
      <w:r w:rsidR="00F72656" w:rsidRPr="00E520B1">
        <w:rPr>
          <w:rFonts w:ascii="Cambria" w:hAnsi="Cambria"/>
          <w:b/>
        </w:rPr>
        <w:t>.</w:t>
      </w:r>
    </w:p>
    <w:p w:rsidR="00E520B1" w:rsidRPr="00646797" w:rsidRDefault="00646797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Humillación por sabiduría. V6.</w:t>
      </w:r>
    </w:p>
    <w:p w:rsidR="00646797" w:rsidRPr="00646797" w:rsidRDefault="00646797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Echando sobre él lo que tú no debes llevar. V7.</w:t>
      </w:r>
    </w:p>
    <w:p w:rsidR="00646797" w:rsidRPr="00646797" w:rsidRDefault="00646797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Mente sana. Discernimiento agudo. V8.</w:t>
      </w:r>
    </w:p>
    <w:p w:rsidR="00646797" w:rsidRPr="00646797" w:rsidRDefault="00646797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Poder de resistencia. V9.</w:t>
      </w:r>
    </w:p>
    <w:p w:rsidR="008F4F0C" w:rsidRPr="008F4F0C" w:rsidRDefault="00646797" w:rsidP="008F4F0C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lastRenderedPageBreak/>
        <w:t>Triunfo manifiesto. V10-11</w:t>
      </w:r>
      <w:r w:rsidR="008F4F0C">
        <w:rPr>
          <w:rFonts w:ascii="Cambria" w:hAnsi="Cambria"/>
        </w:rPr>
        <w:t>.</w:t>
      </w:r>
    </w:p>
    <w:p w:rsidR="00E520B1" w:rsidRPr="00E520B1" w:rsidRDefault="008F4F0C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Cosechas manifiestas</w:t>
      </w:r>
      <w:r w:rsidR="00F72656" w:rsidRPr="00E520B1">
        <w:rPr>
          <w:rFonts w:ascii="Cambria" w:hAnsi="Cambria"/>
        </w:rPr>
        <w:t>.</w:t>
      </w:r>
    </w:p>
    <w:p w:rsidR="00652E2D" w:rsidRPr="008F4F0C" w:rsidRDefault="008F4F0C" w:rsidP="008F4F0C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Alquiler = semilla.</w:t>
      </w:r>
    </w:p>
    <w:sectPr w:rsidR="00652E2D" w:rsidRPr="008F4F0C" w:rsidSect="00241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A5" w:rsidRDefault="00A404A5" w:rsidP="00BB135D">
      <w:r>
        <w:separator/>
      </w:r>
    </w:p>
  </w:endnote>
  <w:endnote w:type="continuationSeparator" w:id="0">
    <w:p w:rsidR="00A404A5" w:rsidRDefault="00A404A5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1" w:rsidRDefault="003334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333431" w:rsidRPr="00333431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A404A5" w:rsidP="00BB135D">
        <w:pPr>
          <w:pStyle w:val="Piedepgina"/>
        </w:pPr>
      </w:p>
    </w:sdtContent>
  </w:sdt>
  <w:p w:rsidR="00AC1469" w:rsidRDefault="00AC1469" w:rsidP="00BB135D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A5" w:rsidRDefault="00A404A5" w:rsidP="00BB135D">
      <w:r>
        <w:separator/>
      </w:r>
    </w:p>
  </w:footnote>
  <w:footnote w:type="continuationSeparator" w:id="0">
    <w:p w:rsidR="00A404A5" w:rsidRDefault="00A404A5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31" w:rsidRDefault="00333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FA4A5D">
      <w:rPr>
        <w:sz w:val="20"/>
        <w:szCs w:val="20"/>
      </w:rPr>
      <w:t>Llamado eterno</w:t>
    </w:r>
    <w:r w:rsidR="00BB135D" w:rsidRPr="00B36772">
      <w:rPr>
        <w:sz w:val="20"/>
        <w:szCs w:val="20"/>
      </w:rPr>
      <w:t xml:space="preserve"> / Tema</w:t>
    </w:r>
    <w:r w:rsidR="00253CE8" w:rsidRPr="00B36772">
      <w:rPr>
        <w:sz w:val="20"/>
        <w:szCs w:val="20"/>
      </w:rPr>
      <w:t xml:space="preserve"> </w:t>
    </w:r>
    <w:r w:rsidR="00FA4A5D">
      <w:rPr>
        <w:sz w:val="20"/>
        <w:szCs w:val="20"/>
      </w:rPr>
      <w:t>0</w:t>
    </w:r>
    <w:r w:rsidR="00333431">
      <w:rPr>
        <w:sz w:val="20"/>
        <w:szCs w:val="20"/>
      </w:rPr>
      <w:t>7</w:t>
    </w:r>
    <w:r w:rsidR="00BB135D" w:rsidRPr="00B36772">
      <w:rPr>
        <w:sz w:val="20"/>
        <w:szCs w:val="20"/>
      </w:rPr>
      <w:t xml:space="preserve">: </w:t>
    </w:r>
    <w:r w:rsidR="00333431">
      <w:rPr>
        <w:b/>
        <w:sz w:val="20"/>
        <w:szCs w:val="20"/>
      </w:rPr>
      <w:t>Ataque y resistencia</w:t>
    </w:r>
  </w:p>
  <w:p w:rsidR="00054E6A" w:rsidRPr="00253CE8" w:rsidRDefault="00054E6A" w:rsidP="00BB13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FC4B93">
      <w:rPr>
        <w:b/>
      </w:rPr>
      <w:t>L</w:t>
    </w:r>
    <w:r w:rsidR="00CE7C38">
      <w:rPr>
        <w:b/>
      </w:rPr>
      <w:t>l</w:t>
    </w:r>
    <w:r w:rsidR="00FA4A5D">
      <w:rPr>
        <w:b/>
      </w:rPr>
      <w:t>amado Eterno</w:t>
    </w:r>
  </w:p>
  <w:p w:rsidR="00AC1469" w:rsidRDefault="00AC1469" w:rsidP="00BB135D">
    <w:pPr>
      <w:pStyle w:val="Encabezado"/>
      <w:jc w:val="right"/>
    </w:pPr>
    <w:r>
      <w:t xml:space="preserve">Tema: </w:t>
    </w:r>
    <w:r w:rsidR="00A122AE">
      <w:rPr>
        <w:b/>
      </w:rPr>
      <w:t>Ataque y resistencia</w:t>
    </w:r>
  </w:p>
  <w:p w:rsidR="00AC1469" w:rsidRPr="00AC1469" w:rsidRDefault="005C40BB" w:rsidP="00BB135D">
    <w:pPr>
      <w:pStyle w:val="Encabezado"/>
      <w:jc w:val="right"/>
    </w:pPr>
    <w:r>
      <w:t xml:space="preserve">Ap. </w:t>
    </w:r>
    <w:r w:rsidR="00A122AE">
      <w:t>Raúl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251CA5">
      <w:t>0</w:t>
    </w:r>
    <w:r w:rsidR="00A122AE">
      <w:t>7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5CA"/>
    <w:multiLevelType w:val="hybridMultilevel"/>
    <w:tmpl w:val="E1F625E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DE8"/>
    <w:multiLevelType w:val="multilevel"/>
    <w:tmpl w:val="D4F8AC0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307E01"/>
    <w:multiLevelType w:val="multilevel"/>
    <w:tmpl w:val="B4663B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9DD21E8"/>
    <w:multiLevelType w:val="hybridMultilevel"/>
    <w:tmpl w:val="EDA6A30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4D72"/>
    <w:multiLevelType w:val="multilevel"/>
    <w:tmpl w:val="0B8E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0655BB"/>
    <w:multiLevelType w:val="multilevel"/>
    <w:tmpl w:val="823CC5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54A6FDB"/>
    <w:multiLevelType w:val="multilevel"/>
    <w:tmpl w:val="C1182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59E1629"/>
    <w:multiLevelType w:val="hybridMultilevel"/>
    <w:tmpl w:val="D24654CA"/>
    <w:lvl w:ilvl="0" w:tplc="6E181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4408"/>
    <w:multiLevelType w:val="hybridMultilevel"/>
    <w:tmpl w:val="78664B3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1699"/>
    <w:multiLevelType w:val="multilevel"/>
    <w:tmpl w:val="B066D7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B7E6B56"/>
    <w:multiLevelType w:val="multilevel"/>
    <w:tmpl w:val="DFCA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iCs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651BC"/>
    <w:multiLevelType w:val="hybridMultilevel"/>
    <w:tmpl w:val="D53886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661"/>
    <w:multiLevelType w:val="multilevel"/>
    <w:tmpl w:val="A9C6C3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1E7A6F44"/>
    <w:multiLevelType w:val="hybridMultilevel"/>
    <w:tmpl w:val="9050E2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65607"/>
    <w:multiLevelType w:val="hybridMultilevel"/>
    <w:tmpl w:val="04F0C5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B3E0A"/>
    <w:multiLevelType w:val="hybridMultilevel"/>
    <w:tmpl w:val="B2444BA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12885"/>
    <w:multiLevelType w:val="hybridMultilevel"/>
    <w:tmpl w:val="D368BC38"/>
    <w:lvl w:ilvl="0" w:tplc="626EA5E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34D07"/>
    <w:multiLevelType w:val="multilevel"/>
    <w:tmpl w:val="2702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C9745D"/>
    <w:multiLevelType w:val="hybridMultilevel"/>
    <w:tmpl w:val="EC484946"/>
    <w:lvl w:ilvl="0" w:tplc="CC94E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A671F4"/>
    <w:multiLevelType w:val="hybridMultilevel"/>
    <w:tmpl w:val="D4D0DA0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C43D7"/>
    <w:multiLevelType w:val="multilevel"/>
    <w:tmpl w:val="ACF4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4717FE9"/>
    <w:multiLevelType w:val="hybridMultilevel"/>
    <w:tmpl w:val="ED68729A"/>
    <w:lvl w:ilvl="0" w:tplc="63344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4F7"/>
    <w:multiLevelType w:val="multilevel"/>
    <w:tmpl w:val="573A9F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97C1652"/>
    <w:multiLevelType w:val="multilevel"/>
    <w:tmpl w:val="F8C07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39E24288"/>
    <w:multiLevelType w:val="hybridMultilevel"/>
    <w:tmpl w:val="4A400E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A49D1"/>
    <w:multiLevelType w:val="multilevel"/>
    <w:tmpl w:val="62CA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AC84398"/>
    <w:multiLevelType w:val="hybridMultilevel"/>
    <w:tmpl w:val="BDDEA1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07945"/>
    <w:multiLevelType w:val="multilevel"/>
    <w:tmpl w:val="2EEA1A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8">
    <w:nsid w:val="4A5A17B3"/>
    <w:multiLevelType w:val="hybridMultilevel"/>
    <w:tmpl w:val="8D103920"/>
    <w:lvl w:ilvl="0" w:tplc="30662B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ACB02B6"/>
    <w:multiLevelType w:val="multilevel"/>
    <w:tmpl w:val="863C2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30">
    <w:nsid w:val="4BDD2BF0"/>
    <w:multiLevelType w:val="hybridMultilevel"/>
    <w:tmpl w:val="8BAE0E5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10EEF"/>
    <w:multiLevelType w:val="hybridMultilevel"/>
    <w:tmpl w:val="AA52BFFE"/>
    <w:lvl w:ilvl="0" w:tplc="51221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9A1CB5"/>
    <w:multiLevelType w:val="hybridMultilevel"/>
    <w:tmpl w:val="F3E05E44"/>
    <w:lvl w:ilvl="0" w:tplc="74BE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7A1140"/>
    <w:multiLevelType w:val="multilevel"/>
    <w:tmpl w:val="A154B4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4">
    <w:nsid w:val="51A733FB"/>
    <w:multiLevelType w:val="multilevel"/>
    <w:tmpl w:val="7182F1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59CE7A26"/>
    <w:multiLevelType w:val="hybridMultilevel"/>
    <w:tmpl w:val="86EEEA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F0535"/>
    <w:multiLevelType w:val="multilevel"/>
    <w:tmpl w:val="B9FA59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E250383"/>
    <w:multiLevelType w:val="hybridMultilevel"/>
    <w:tmpl w:val="E4D8C54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E267C">
      <w:start w:val="1"/>
      <w:numFmt w:val="decimal"/>
      <w:lvlText w:val="%2.-"/>
      <w:lvlJc w:val="left"/>
      <w:pPr>
        <w:ind w:left="3763" w:hanging="360"/>
      </w:pPr>
      <w:rPr>
        <w:rFonts w:ascii="Cambria" w:hAnsi="Cambria" w:hint="default"/>
        <w:sz w:val="24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B36FC"/>
    <w:multiLevelType w:val="multilevel"/>
    <w:tmpl w:val="A6580E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>
    <w:nsid w:val="5FC41BD6"/>
    <w:multiLevelType w:val="multilevel"/>
    <w:tmpl w:val="35BE03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02E0F48"/>
    <w:multiLevelType w:val="multilevel"/>
    <w:tmpl w:val="23225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607F3194"/>
    <w:multiLevelType w:val="multilevel"/>
    <w:tmpl w:val="27EE4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>
    <w:nsid w:val="60A4323D"/>
    <w:multiLevelType w:val="hybridMultilevel"/>
    <w:tmpl w:val="CB8417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B18FB"/>
    <w:multiLevelType w:val="multilevel"/>
    <w:tmpl w:val="12B4E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>
    <w:nsid w:val="64FE265C"/>
    <w:multiLevelType w:val="hybridMultilevel"/>
    <w:tmpl w:val="FB021360"/>
    <w:lvl w:ilvl="0" w:tplc="53D8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240E2"/>
    <w:multiLevelType w:val="hybridMultilevel"/>
    <w:tmpl w:val="26F4E5C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3763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87DE6"/>
    <w:multiLevelType w:val="hybridMultilevel"/>
    <w:tmpl w:val="E89A1AC4"/>
    <w:lvl w:ilvl="0" w:tplc="3578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B5DEF"/>
    <w:multiLevelType w:val="hybridMultilevel"/>
    <w:tmpl w:val="90020ACA"/>
    <w:lvl w:ilvl="0" w:tplc="6110F89A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E4CD6"/>
    <w:multiLevelType w:val="hybridMultilevel"/>
    <w:tmpl w:val="206E8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22"/>
  </w:num>
  <w:num w:numId="4">
    <w:abstractNumId w:val="23"/>
  </w:num>
  <w:num w:numId="5">
    <w:abstractNumId w:val="2"/>
  </w:num>
  <w:num w:numId="6">
    <w:abstractNumId w:val="38"/>
  </w:num>
  <w:num w:numId="7">
    <w:abstractNumId w:val="18"/>
  </w:num>
  <w:num w:numId="8">
    <w:abstractNumId w:val="48"/>
  </w:num>
  <w:num w:numId="9">
    <w:abstractNumId w:val="46"/>
  </w:num>
  <w:num w:numId="10">
    <w:abstractNumId w:val="9"/>
  </w:num>
  <w:num w:numId="11">
    <w:abstractNumId w:val="5"/>
  </w:num>
  <w:num w:numId="12">
    <w:abstractNumId w:val="31"/>
  </w:num>
  <w:num w:numId="13">
    <w:abstractNumId w:val="43"/>
  </w:num>
  <w:num w:numId="14">
    <w:abstractNumId w:val="34"/>
  </w:num>
  <w:num w:numId="15">
    <w:abstractNumId w:val="25"/>
  </w:num>
  <w:num w:numId="16">
    <w:abstractNumId w:val="29"/>
  </w:num>
  <w:num w:numId="17">
    <w:abstractNumId w:val="39"/>
  </w:num>
  <w:num w:numId="18">
    <w:abstractNumId w:val="40"/>
  </w:num>
  <w:num w:numId="19">
    <w:abstractNumId w:val="45"/>
  </w:num>
  <w:num w:numId="20">
    <w:abstractNumId w:val="17"/>
  </w:num>
  <w:num w:numId="21">
    <w:abstractNumId w:val="37"/>
  </w:num>
  <w:num w:numId="22">
    <w:abstractNumId w:val="27"/>
  </w:num>
  <w:num w:numId="23">
    <w:abstractNumId w:val="7"/>
  </w:num>
  <w:num w:numId="24">
    <w:abstractNumId w:val="12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10"/>
  </w:num>
  <w:num w:numId="30">
    <w:abstractNumId w:val="1"/>
  </w:num>
  <w:num w:numId="31">
    <w:abstractNumId w:val="21"/>
  </w:num>
  <w:num w:numId="32">
    <w:abstractNumId w:val="41"/>
  </w:num>
  <w:num w:numId="33">
    <w:abstractNumId w:val="36"/>
  </w:num>
  <w:num w:numId="34">
    <w:abstractNumId w:val="6"/>
  </w:num>
  <w:num w:numId="35">
    <w:abstractNumId w:val="47"/>
  </w:num>
  <w:num w:numId="36">
    <w:abstractNumId w:val="30"/>
  </w:num>
  <w:num w:numId="37">
    <w:abstractNumId w:val="8"/>
  </w:num>
  <w:num w:numId="38">
    <w:abstractNumId w:val="26"/>
  </w:num>
  <w:num w:numId="39">
    <w:abstractNumId w:val="3"/>
  </w:num>
  <w:num w:numId="40">
    <w:abstractNumId w:val="15"/>
  </w:num>
  <w:num w:numId="41">
    <w:abstractNumId w:val="0"/>
  </w:num>
  <w:num w:numId="42">
    <w:abstractNumId w:val="24"/>
  </w:num>
  <w:num w:numId="43">
    <w:abstractNumId w:val="19"/>
  </w:num>
  <w:num w:numId="44">
    <w:abstractNumId w:val="42"/>
  </w:num>
  <w:num w:numId="45">
    <w:abstractNumId w:val="13"/>
  </w:num>
  <w:num w:numId="46">
    <w:abstractNumId w:val="11"/>
  </w:num>
  <w:num w:numId="47">
    <w:abstractNumId w:val="14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34C83"/>
    <w:rsid w:val="00042111"/>
    <w:rsid w:val="000533B6"/>
    <w:rsid w:val="00054E6A"/>
    <w:rsid w:val="000772C7"/>
    <w:rsid w:val="0008487B"/>
    <w:rsid w:val="00097E53"/>
    <w:rsid w:val="000A265D"/>
    <w:rsid w:val="000B661F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42B89"/>
    <w:rsid w:val="001539B3"/>
    <w:rsid w:val="001715CE"/>
    <w:rsid w:val="00177256"/>
    <w:rsid w:val="0018305D"/>
    <w:rsid w:val="00196A0E"/>
    <w:rsid w:val="001A2598"/>
    <w:rsid w:val="001A590E"/>
    <w:rsid w:val="001B4A1C"/>
    <w:rsid w:val="001C27F6"/>
    <w:rsid w:val="001D620A"/>
    <w:rsid w:val="001E0AE7"/>
    <w:rsid w:val="001E5872"/>
    <w:rsid w:val="001E7806"/>
    <w:rsid w:val="001F3773"/>
    <w:rsid w:val="00200DBD"/>
    <w:rsid w:val="00212E66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71B84"/>
    <w:rsid w:val="00280A6E"/>
    <w:rsid w:val="0029689E"/>
    <w:rsid w:val="002971C0"/>
    <w:rsid w:val="002B4D81"/>
    <w:rsid w:val="002C2F8F"/>
    <w:rsid w:val="002C7100"/>
    <w:rsid w:val="003223D5"/>
    <w:rsid w:val="003271CD"/>
    <w:rsid w:val="00333431"/>
    <w:rsid w:val="00334588"/>
    <w:rsid w:val="00342DEB"/>
    <w:rsid w:val="0036122F"/>
    <w:rsid w:val="00374850"/>
    <w:rsid w:val="003761AF"/>
    <w:rsid w:val="003816A6"/>
    <w:rsid w:val="00394C37"/>
    <w:rsid w:val="003A4C3D"/>
    <w:rsid w:val="003A5A73"/>
    <w:rsid w:val="003B34FA"/>
    <w:rsid w:val="003B6D37"/>
    <w:rsid w:val="003C06F8"/>
    <w:rsid w:val="003D4393"/>
    <w:rsid w:val="003E5B23"/>
    <w:rsid w:val="003F33F1"/>
    <w:rsid w:val="00404DD3"/>
    <w:rsid w:val="004175F3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C40BB"/>
    <w:rsid w:val="005F4309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B78EA"/>
    <w:rsid w:val="006C232F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4564A"/>
    <w:rsid w:val="008605FE"/>
    <w:rsid w:val="00873121"/>
    <w:rsid w:val="008757FE"/>
    <w:rsid w:val="00890656"/>
    <w:rsid w:val="008912FE"/>
    <w:rsid w:val="00892A40"/>
    <w:rsid w:val="00896336"/>
    <w:rsid w:val="008B242A"/>
    <w:rsid w:val="008D28DA"/>
    <w:rsid w:val="008F4F0C"/>
    <w:rsid w:val="008F6CCA"/>
    <w:rsid w:val="00911258"/>
    <w:rsid w:val="00920201"/>
    <w:rsid w:val="00927511"/>
    <w:rsid w:val="0093169B"/>
    <w:rsid w:val="009426C3"/>
    <w:rsid w:val="00957CC6"/>
    <w:rsid w:val="009601DE"/>
    <w:rsid w:val="00960DDE"/>
    <w:rsid w:val="00977418"/>
    <w:rsid w:val="00992ED8"/>
    <w:rsid w:val="009967AF"/>
    <w:rsid w:val="009A6802"/>
    <w:rsid w:val="009A793E"/>
    <w:rsid w:val="009B4B20"/>
    <w:rsid w:val="009C19A4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84B83"/>
    <w:rsid w:val="00A97428"/>
    <w:rsid w:val="00AA2216"/>
    <w:rsid w:val="00AA3A1A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D66AF"/>
    <w:rsid w:val="00DE08D2"/>
    <w:rsid w:val="00E01480"/>
    <w:rsid w:val="00E02429"/>
    <w:rsid w:val="00E059A9"/>
    <w:rsid w:val="00E103E6"/>
    <w:rsid w:val="00E1452F"/>
    <w:rsid w:val="00E158C0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43BE8"/>
    <w:rsid w:val="00F4560F"/>
    <w:rsid w:val="00F66CA7"/>
    <w:rsid w:val="00F72656"/>
    <w:rsid w:val="00F922B7"/>
    <w:rsid w:val="00FA4A5D"/>
    <w:rsid w:val="00FB7622"/>
    <w:rsid w:val="00FC4B93"/>
    <w:rsid w:val="00FC77EF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71CB-B8AD-403E-8EEE-E2D4BB6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www.intercambiosvirtuales.org</cp:lastModifiedBy>
  <cp:revision>4</cp:revision>
  <cp:lastPrinted>2019-08-05T16:45:00Z</cp:lastPrinted>
  <dcterms:created xsi:type="dcterms:W3CDTF">2020-02-26T13:51:00Z</dcterms:created>
  <dcterms:modified xsi:type="dcterms:W3CDTF">2020-02-26T13:54:00Z</dcterms:modified>
</cp:coreProperties>
</file>